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C" w:rsidRPr="0076475E" w:rsidRDefault="001F076E" w:rsidP="004F51FE">
      <w:pPr>
        <w:ind w:left="1266" w:hanging="840"/>
        <w:jc w:val="center"/>
        <w:rPr>
          <w:rFonts w:asciiTheme="minorEastAsia" w:hAnsiTheme="minorEastAsia"/>
          <w:b/>
          <w:sz w:val="40"/>
        </w:rPr>
      </w:pPr>
      <w:r w:rsidRPr="0076475E">
        <w:rPr>
          <w:rFonts w:asciiTheme="minorEastAsia" w:hAnsiTheme="minorEastAsia" w:hint="eastAsia"/>
          <w:b/>
          <w:sz w:val="40"/>
        </w:rPr>
        <w:t xml:space="preserve"> </w:t>
      </w:r>
      <w:r w:rsidR="004F51FE" w:rsidRPr="0076475E">
        <w:rPr>
          <w:rFonts w:asciiTheme="minorEastAsia" w:hAnsiTheme="minorEastAsia" w:hint="eastAsia"/>
          <w:b/>
          <w:sz w:val="40"/>
        </w:rPr>
        <w:t>[한마당체육관] 배드민턴 동호회 신청서</w:t>
      </w:r>
    </w:p>
    <w:p w:rsidR="00334530" w:rsidRPr="00227913" w:rsidRDefault="00334530" w:rsidP="004F51FE">
      <w:pPr>
        <w:ind w:left="1266" w:hanging="840"/>
        <w:jc w:val="center"/>
        <w:rPr>
          <w:rFonts w:asciiTheme="minorEastAsia" w:hAnsiTheme="minorEastAsia"/>
          <w:b/>
          <w:sz w:val="14"/>
        </w:rPr>
      </w:pPr>
    </w:p>
    <w:tbl>
      <w:tblPr>
        <w:tblStyle w:val="a7"/>
        <w:tblW w:w="0" w:type="auto"/>
        <w:tblLook w:val="04A0"/>
      </w:tblPr>
      <w:tblGrid>
        <w:gridCol w:w="1526"/>
        <w:gridCol w:w="3562"/>
        <w:gridCol w:w="1257"/>
        <w:gridCol w:w="3831"/>
      </w:tblGrid>
      <w:tr w:rsidR="00334530" w:rsidTr="00C9474E">
        <w:tc>
          <w:tcPr>
            <w:tcW w:w="1526" w:type="dxa"/>
          </w:tcPr>
          <w:p w:rsidR="00334530" w:rsidRPr="0076475E" w:rsidRDefault="00334530" w:rsidP="00334530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>동호회</w:t>
            </w:r>
            <w:r w:rsidR="00C9474E"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명</w:t>
            </w:r>
          </w:p>
        </w:tc>
        <w:tc>
          <w:tcPr>
            <w:tcW w:w="3562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1257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>신청일</w:t>
            </w:r>
          </w:p>
        </w:tc>
        <w:tc>
          <w:tcPr>
            <w:tcW w:w="3831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   </w:t>
            </w:r>
            <w:r w:rsidR="00313244"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 년  </w:t>
            </w:r>
            <w:r w:rsidR="00313244"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 </w:t>
            </w: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 월  </w:t>
            </w:r>
            <w:r w:rsidR="00313244"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</w:t>
            </w: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   일</w:t>
            </w:r>
          </w:p>
        </w:tc>
      </w:tr>
      <w:tr w:rsidR="00334530" w:rsidTr="00C9474E">
        <w:tc>
          <w:tcPr>
            <w:tcW w:w="1526" w:type="dxa"/>
          </w:tcPr>
          <w:p w:rsidR="00334530" w:rsidRPr="0076475E" w:rsidRDefault="00334530" w:rsidP="00334530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>회장</w:t>
            </w:r>
          </w:p>
        </w:tc>
        <w:tc>
          <w:tcPr>
            <w:tcW w:w="3562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57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>연락처</w:t>
            </w:r>
          </w:p>
        </w:tc>
        <w:tc>
          <w:tcPr>
            <w:tcW w:w="3831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334530" w:rsidTr="00C9474E">
        <w:tc>
          <w:tcPr>
            <w:tcW w:w="1526" w:type="dxa"/>
          </w:tcPr>
          <w:p w:rsidR="00334530" w:rsidRPr="0076475E" w:rsidRDefault="00334530" w:rsidP="00334530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>총무</w:t>
            </w:r>
          </w:p>
        </w:tc>
        <w:tc>
          <w:tcPr>
            <w:tcW w:w="3562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57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76475E">
              <w:rPr>
                <w:rFonts w:asciiTheme="minorEastAsia" w:hAnsiTheme="minorEastAsia" w:hint="eastAsia"/>
                <w:b/>
                <w:sz w:val="26"/>
                <w:szCs w:val="26"/>
              </w:rPr>
              <w:t>연락처</w:t>
            </w:r>
          </w:p>
        </w:tc>
        <w:tc>
          <w:tcPr>
            <w:tcW w:w="3831" w:type="dxa"/>
          </w:tcPr>
          <w:p w:rsidR="00334530" w:rsidRPr="0076475E" w:rsidRDefault="00334530" w:rsidP="00334530">
            <w:pPr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</w:tbl>
    <w:p w:rsidR="00243F5C" w:rsidRPr="00227913" w:rsidRDefault="00243F5C" w:rsidP="00334530">
      <w:pPr>
        <w:jc w:val="left"/>
        <w:rPr>
          <w:rFonts w:asciiTheme="minorEastAsia" w:hAnsiTheme="minorEastAsia"/>
          <w:b/>
          <w:sz w:val="14"/>
        </w:rPr>
      </w:pPr>
    </w:p>
    <w:p w:rsidR="00586839" w:rsidRPr="009D6C87" w:rsidRDefault="00586839" w:rsidP="00313244">
      <w:pPr>
        <w:jc w:val="left"/>
        <w:rPr>
          <w:rFonts w:asciiTheme="minorEastAsia" w:hAnsiTheme="minorEastAsia"/>
          <w:b/>
          <w:sz w:val="10"/>
          <w:szCs w:val="26"/>
        </w:rPr>
      </w:pPr>
    </w:p>
    <w:p w:rsidR="00313244" w:rsidRPr="0076475E" w:rsidRDefault="00313244" w:rsidP="00313244">
      <w:pPr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 xml:space="preserve">1. 동호회는 </w:t>
      </w:r>
      <w:r w:rsidR="00971BD3">
        <w:rPr>
          <w:rFonts w:asciiTheme="minorEastAsia" w:hAnsiTheme="minorEastAsia" w:hint="eastAsia"/>
          <w:b/>
          <w:sz w:val="26"/>
          <w:szCs w:val="26"/>
        </w:rPr>
        <w:t xml:space="preserve">포스코 </w:t>
      </w:r>
      <w:r w:rsidRPr="0076475E">
        <w:rPr>
          <w:rFonts w:asciiTheme="minorEastAsia" w:hAnsiTheme="minorEastAsia" w:hint="eastAsia"/>
          <w:b/>
          <w:sz w:val="26"/>
          <w:szCs w:val="26"/>
        </w:rPr>
        <w:t>한마당체육관 이용규정 및 제반사항을 준수하여야 합니다.</w:t>
      </w:r>
    </w:p>
    <w:p w:rsidR="00586839" w:rsidRPr="0076475E" w:rsidRDefault="00586839" w:rsidP="00313244">
      <w:pPr>
        <w:jc w:val="left"/>
        <w:rPr>
          <w:rFonts w:asciiTheme="minorEastAsia" w:hAnsiTheme="minorEastAsia"/>
          <w:b/>
          <w:sz w:val="10"/>
          <w:szCs w:val="26"/>
        </w:rPr>
      </w:pPr>
    </w:p>
    <w:p w:rsidR="00C9474E" w:rsidRPr="0076475E" w:rsidRDefault="00313244" w:rsidP="00313244">
      <w:pPr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2.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71BD3">
        <w:rPr>
          <w:rFonts w:asciiTheme="minorEastAsia" w:hAnsiTheme="minorEastAsia" w:hint="eastAsia"/>
          <w:b/>
          <w:sz w:val="26"/>
          <w:szCs w:val="26"/>
        </w:rPr>
        <w:t>포스코</w:t>
      </w:r>
      <w:r w:rsidRPr="0076475E">
        <w:rPr>
          <w:rFonts w:asciiTheme="minorEastAsia" w:hAnsiTheme="minorEastAsia" w:hint="eastAsia"/>
          <w:b/>
          <w:sz w:val="26"/>
          <w:szCs w:val="26"/>
        </w:rPr>
        <w:t>한마당 체육관장은 등록 동호회가 이용규정 및 준수</w:t>
      </w:r>
      <w:r w:rsidR="00FD6288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71BD3">
        <w:rPr>
          <w:rFonts w:asciiTheme="minorEastAsia" w:hAnsiTheme="minorEastAsia" w:hint="eastAsia"/>
          <w:b/>
          <w:sz w:val="26"/>
          <w:szCs w:val="26"/>
        </w:rPr>
        <w:t>사항 위반시</w:t>
      </w:r>
    </w:p>
    <w:p w:rsidR="00313244" w:rsidRPr="0076475E" w:rsidRDefault="00586839" w:rsidP="00971BD3">
      <w:pPr>
        <w:ind w:firstLine="322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사용허가를 취소 또는 정지(페널티부여) 할 수 있습니다.</w:t>
      </w:r>
    </w:p>
    <w:p w:rsidR="00586839" w:rsidRPr="0076475E" w:rsidRDefault="00586839" w:rsidP="00313244">
      <w:pPr>
        <w:jc w:val="left"/>
        <w:rPr>
          <w:rFonts w:asciiTheme="minorEastAsia" w:hAnsiTheme="minorEastAsia"/>
          <w:b/>
          <w:sz w:val="10"/>
          <w:szCs w:val="26"/>
        </w:rPr>
      </w:pPr>
    </w:p>
    <w:p w:rsidR="00BF2E6B" w:rsidRDefault="000534AC" w:rsidP="000534AC">
      <w:pPr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3. 소속 회원은 포스코패밀리 및 포스코OB 직원·가족</w:t>
      </w:r>
      <w:r w:rsidR="0073642C">
        <w:rPr>
          <w:rFonts w:asciiTheme="minorEastAsia" w:hAnsiTheme="minorEastAsia" w:hint="eastAsia"/>
          <w:b/>
          <w:sz w:val="26"/>
          <w:szCs w:val="26"/>
        </w:rPr>
        <w:t>(직계)</w:t>
      </w:r>
      <w:r w:rsidR="00BF2E6B">
        <w:rPr>
          <w:rFonts w:asciiTheme="minorEastAsia" w:hAnsiTheme="minorEastAsia" w:hint="eastAsia"/>
          <w:b/>
          <w:sz w:val="26"/>
          <w:szCs w:val="26"/>
        </w:rPr>
        <w:t>, 지역주민</w:t>
      </w:r>
      <w:r w:rsidR="00533E2A" w:rsidRPr="0076475E">
        <w:rPr>
          <w:rFonts w:asciiTheme="minorEastAsia" w:hAnsiTheme="minorEastAsia" w:hint="eastAsia"/>
          <w:b/>
          <w:sz w:val="26"/>
          <w:szCs w:val="26"/>
        </w:rPr>
        <w:t xml:space="preserve">으로 </w:t>
      </w:r>
    </w:p>
    <w:p w:rsidR="00BF2E6B" w:rsidRDefault="00533E2A" w:rsidP="00BF2E6B">
      <w:pPr>
        <w:ind w:firstLineChars="100" w:firstLine="260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1인 1동호회</w:t>
      </w:r>
      <w:r w:rsidR="00BF2E6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76475E">
        <w:rPr>
          <w:rFonts w:asciiTheme="minorEastAsia" w:hAnsiTheme="minorEastAsia" w:hint="eastAsia"/>
          <w:b/>
          <w:sz w:val="26"/>
          <w:szCs w:val="26"/>
        </w:rPr>
        <w:t>등록이</w:t>
      </w:r>
      <w:r w:rsidR="00971BD3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76475E">
        <w:rPr>
          <w:rFonts w:asciiTheme="minorEastAsia" w:hAnsiTheme="minorEastAsia" w:hint="eastAsia"/>
          <w:b/>
          <w:sz w:val="26"/>
          <w:szCs w:val="26"/>
        </w:rPr>
        <w:t>가능합니다</w:t>
      </w:r>
      <w:r w:rsidR="00BA41FB" w:rsidRPr="0076475E">
        <w:rPr>
          <w:rFonts w:asciiTheme="minorEastAsia" w:hAnsiTheme="minorEastAsia" w:hint="eastAsia"/>
          <w:b/>
          <w:sz w:val="26"/>
          <w:szCs w:val="26"/>
        </w:rPr>
        <w:t>.</w:t>
      </w:r>
    </w:p>
    <w:p w:rsidR="000534AC" w:rsidRPr="00BF2E6B" w:rsidRDefault="00BF2E6B" w:rsidP="00BF2E6B">
      <w:pPr>
        <w:ind w:firstLineChars="100" w:firstLine="260"/>
        <w:jc w:val="left"/>
        <w:rPr>
          <w:rFonts w:asciiTheme="minorEastAsia" w:hAnsiTheme="minorEastAsia"/>
          <w:b/>
          <w:color w:val="0000FF"/>
          <w:sz w:val="26"/>
          <w:szCs w:val="26"/>
        </w:rPr>
      </w:pPr>
      <w:r w:rsidRPr="00BF2E6B">
        <w:rPr>
          <w:rFonts w:asciiTheme="minorEastAsia" w:hAnsiTheme="minorEastAsia" w:hint="eastAsia"/>
          <w:b/>
          <w:color w:val="0000FF"/>
          <w:sz w:val="26"/>
          <w:szCs w:val="26"/>
        </w:rPr>
        <w:t>단, 지역주민은</w:t>
      </w:r>
      <w:r>
        <w:rPr>
          <w:rFonts w:asciiTheme="minorEastAsia" w:hAnsiTheme="minorEastAsia" w:hint="eastAsia"/>
          <w:b/>
          <w:color w:val="0000FF"/>
          <w:sz w:val="26"/>
          <w:szCs w:val="26"/>
        </w:rPr>
        <w:t xml:space="preserve"> </w:t>
      </w:r>
      <w:r w:rsidR="00F343F2">
        <w:rPr>
          <w:rFonts w:asciiTheme="minorEastAsia" w:hAnsiTheme="minorEastAsia" w:hint="eastAsia"/>
          <w:b/>
          <w:color w:val="0000FF"/>
          <w:sz w:val="26"/>
          <w:szCs w:val="26"/>
        </w:rPr>
        <w:t>소속회원(</w:t>
      </w:r>
      <w:r>
        <w:rPr>
          <w:rFonts w:asciiTheme="minorEastAsia" w:hAnsiTheme="minorEastAsia" w:hint="eastAsia"/>
          <w:b/>
          <w:color w:val="0000FF"/>
          <w:sz w:val="26"/>
          <w:szCs w:val="26"/>
        </w:rPr>
        <w:t>직원 및 가족</w:t>
      </w:r>
      <w:r w:rsidR="00F343F2">
        <w:rPr>
          <w:rFonts w:asciiTheme="minorEastAsia" w:hAnsiTheme="minorEastAsia" w:hint="eastAsia"/>
          <w:b/>
          <w:color w:val="0000FF"/>
          <w:sz w:val="26"/>
          <w:szCs w:val="26"/>
        </w:rPr>
        <w:t>)</w:t>
      </w:r>
      <w:r>
        <w:rPr>
          <w:rFonts w:asciiTheme="minorEastAsia" w:hAnsiTheme="minorEastAsia" w:hint="eastAsia"/>
          <w:b/>
          <w:color w:val="0000FF"/>
          <w:sz w:val="26"/>
          <w:szCs w:val="26"/>
        </w:rPr>
        <w:t xml:space="preserve"> 대비 15%</w:t>
      </w:r>
      <w:r w:rsidR="00F343F2">
        <w:rPr>
          <w:rFonts w:asciiTheme="minorEastAsia" w:hAnsiTheme="minorEastAsia" w:hint="eastAsia"/>
          <w:b/>
          <w:color w:val="0000FF"/>
          <w:sz w:val="26"/>
          <w:szCs w:val="26"/>
        </w:rPr>
        <w:t>까지</w:t>
      </w:r>
      <w:r>
        <w:rPr>
          <w:rFonts w:asciiTheme="minorEastAsia" w:hAnsiTheme="minorEastAsia" w:hint="eastAsia"/>
          <w:b/>
          <w:color w:val="0000FF"/>
          <w:sz w:val="26"/>
          <w:szCs w:val="26"/>
        </w:rPr>
        <w:t xml:space="preserve"> 등록이 가능합니다.</w:t>
      </w:r>
    </w:p>
    <w:p w:rsidR="000534AC" w:rsidRPr="0076475E" w:rsidRDefault="000534AC" w:rsidP="000534AC">
      <w:pPr>
        <w:jc w:val="left"/>
        <w:rPr>
          <w:rFonts w:asciiTheme="minorEastAsia" w:hAnsiTheme="minorEastAsia"/>
          <w:b/>
          <w:sz w:val="10"/>
          <w:szCs w:val="26"/>
        </w:rPr>
      </w:pPr>
    </w:p>
    <w:p w:rsidR="00DB2525" w:rsidRPr="0076475E" w:rsidRDefault="00533E2A" w:rsidP="000534AC">
      <w:pPr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4</w:t>
      </w:r>
      <w:r w:rsidR="00586839" w:rsidRPr="0076475E">
        <w:rPr>
          <w:rFonts w:asciiTheme="minorEastAsia" w:hAnsiTheme="minorEastAsia" w:hint="eastAsia"/>
          <w:b/>
          <w:sz w:val="26"/>
          <w:szCs w:val="26"/>
        </w:rPr>
        <w:t>.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C9474E" w:rsidRPr="0076475E">
        <w:rPr>
          <w:rFonts w:asciiTheme="minorEastAsia" w:hAnsiTheme="minorEastAsia" w:hint="eastAsia"/>
          <w:b/>
          <w:sz w:val="26"/>
          <w:szCs w:val="26"/>
        </w:rPr>
        <w:t>동호회는 이용일 포함</w:t>
      </w:r>
      <w:r w:rsidR="004F3F36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0534AC" w:rsidRPr="0076475E">
        <w:rPr>
          <w:rFonts w:asciiTheme="minorEastAsia" w:hAnsiTheme="minorEastAsia" w:hint="eastAsia"/>
          <w:b/>
          <w:sz w:val="26"/>
          <w:szCs w:val="26"/>
        </w:rPr>
        <w:t>15일</w:t>
      </w:r>
      <w:r w:rsidR="00FD6288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0534AC" w:rsidRPr="0076475E">
        <w:rPr>
          <w:rFonts w:asciiTheme="minorEastAsia" w:hAnsiTheme="minorEastAsia" w:hint="eastAsia"/>
          <w:b/>
          <w:sz w:val="26"/>
          <w:szCs w:val="26"/>
        </w:rPr>
        <w:t>전</w:t>
      </w:r>
      <w:r w:rsidR="00DB2525" w:rsidRPr="0076475E">
        <w:rPr>
          <w:rFonts w:asciiTheme="minorEastAsia" w:hAnsiTheme="minorEastAsia" w:hint="eastAsia"/>
          <w:b/>
          <w:sz w:val="26"/>
          <w:szCs w:val="26"/>
        </w:rPr>
        <w:t>부터</w:t>
      </w:r>
      <w:r w:rsidR="00C9474E" w:rsidRPr="0076475E">
        <w:rPr>
          <w:rFonts w:asciiTheme="minorEastAsia" w:hAnsiTheme="minorEastAsia" w:hint="eastAsia"/>
          <w:b/>
          <w:sz w:val="26"/>
          <w:szCs w:val="26"/>
        </w:rPr>
        <w:t xml:space="preserve"> 예약</w:t>
      </w:r>
      <w:r w:rsidR="00DB2525" w:rsidRPr="0076475E">
        <w:rPr>
          <w:rFonts w:asciiTheme="minorEastAsia" w:hAnsiTheme="minorEastAsia" w:hint="eastAsia"/>
          <w:b/>
          <w:sz w:val="26"/>
          <w:szCs w:val="26"/>
        </w:rPr>
        <w:t>(선착순&amp;추첨)</w:t>
      </w:r>
      <w:r w:rsidR="00FD6288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C9474E" w:rsidRPr="0076475E">
        <w:rPr>
          <w:rFonts w:asciiTheme="minorEastAsia" w:hAnsiTheme="minorEastAsia" w:hint="eastAsia"/>
          <w:b/>
          <w:sz w:val="26"/>
          <w:szCs w:val="26"/>
        </w:rPr>
        <w:t xml:space="preserve">가능하며, 예약 및 </w:t>
      </w:r>
    </w:p>
    <w:p w:rsidR="00627028" w:rsidRPr="0076475E" w:rsidRDefault="00C9474E" w:rsidP="006F5195">
      <w:pPr>
        <w:ind w:firstLine="284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취소</w:t>
      </w:r>
      <w:r w:rsidR="000534AC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76475E">
        <w:rPr>
          <w:rFonts w:asciiTheme="minorEastAsia" w:hAnsiTheme="minorEastAsia" w:hint="eastAsia"/>
          <w:b/>
          <w:sz w:val="26"/>
          <w:szCs w:val="26"/>
        </w:rPr>
        <w:t>규정</w:t>
      </w:r>
      <w:r w:rsidR="00DB2525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76475E">
        <w:rPr>
          <w:rFonts w:asciiTheme="minorEastAsia" w:hAnsiTheme="minorEastAsia" w:hint="eastAsia"/>
          <w:b/>
          <w:sz w:val="26"/>
          <w:szCs w:val="26"/>
        </w:rPr>
        <w:t>위반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76475E">
        <w:rPr>
          <w:rFonts w:asciiTheme="minorEastAsia" w:hAnsiTheme="minorEastAsia" w:hint="eastAsia"/>
          <w:b/>
          <w:sz w:val="26"/>
          <w:szCs w:val="26"/>
        </w:rPr>
        <w:t xml:space="preserve">시 </w:t>
      </w:r>
      <w:r w:rsidR="004F3F36">
        <w:rPr>
          <w:rFonts w:asciiTheme="minorEastAsia" w:hAnsiTheme="minorEastAsia" w:hint="eastAsia"/>
          <w:b/>
          <w:sz w:val="26"/>
          <w:szCs w:val="26"/>
        </w:rPr>
        <w:t>이용규정에 의거 페널티가 적용됩니다.</w:t>
      </w:r>
    </w:p>
    <w:p w:rsidR="00627028" w:rsidRPr="0076475E" w:rsidRDefault="00627028" w:rsidP="00313244">
      <w:pPr>
        <w:jc w:val="left"/>
        <w:rPr>
          <w:rFonts w:asciiTheme="minorEastAsia" w:hAnsiTheme="minorEastAsia"/>
          <w:b/>
          <w:sz w:val="10"/>
          <w:szCs w:val="26"/>
        </w:rPr>
      </w:pPr>
    </w:p>
    <w:p w:rsidR="00B11457" w:rsidRPr="0076475E" w:rsidRDefault="00533E2A" w:rsidP="00B11457">
      <w:pPr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5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>.</w:t>
      </w:r>
      <w:r w:rsidR="000534AC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>동호회 예약 코트</w:t>
      </w:r>
      <w:r w:rsidR="00627028" w:rsidRPr="0076475E">
        <w:rPr>
          <w:rFonts w:asciiTheme="minorEastAsia" w:eastAsia="바탕" w:hAnsiTheme="minorEastAsia" w:cs="바탕" w:hint="eastAsia"/>
          <w:b/>
          <w:sz w:val="26"/>
          <w:szCs w:val="26"/>
        </w:rPr>
        <w:t>外</w:t>
      </w:r>
      <w:r w:rsidR="000D4C64" w:rsidRPr="0076475E">
        <w:rPr>
          <w:rFonts w:asciiTheme="minorEastAsia" w:eastAsia="바탕" w:hAnsiTheme="minorEastAsia" w:cs="바탕" w:hint="eastAsia"/>
          <w:b/>
          <w:sz w:val="26"/>
          <w:szCs w:val="26"/>
        </w:rPr>
        <w:t xml:space="preserve"> 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>편법을 통해 추가 코트를 선점</w:t>
      </w:r>
      <w:r w:rsidR="00B11457" w:rsidRPr="0076475E">
        <w:rPr>
          <w:rFonts w:asciiTheme="minorEastAsia" w:hAnsiTheme="minorEastAsia" w:hint="eastAsia"/>
          <w:b/>
          <w:sz w:val="26"/>
          <w:szCs w:val="26"/>
        </w:rPr>
        <w:t>,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 xml:space="preserve"> 이용적발</w:t>
      </w:r>
      <w:r w:rsidR="000534AC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>시</w:t>
      </w:r>
      <w:r w:rsidR="00B11457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1266C" w:rsidRPr="0076475E">
        <w:rPr>
          <w:rFonts w:asciiTheme="minorEastAsia" w:hAnsiTheme="minorEastAsia" w:hint="eastAsia"/>
          <w:b/>
          <w:sz w:val="26"/>
          <w:szCs w:val="26"/>
        </w:rPr>
        <w:t>주 경기장</w:t>
      </w:r>
    </w:p>
    <w:p w:rsidR="00586839" w:rsidRPr="0076475E" w:rsidRDefault="0091266C" w:rsidP="004F3F36">
      <w:pPr>
        <w:ind w:firstLine="336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 xml:space="preserve">이용규정에 의거 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>페널티</w:t>
      </w:r>
      <w:r w:rsidR="004F3F36">
        <w:rPr>
          <w:rFonts w:asciiTheme="minorEastAsia" w:hAnsiTheme="minorEastAsia" w:hint="eastAsia"/>
          <w:b/>
          <w:sz w:val="26"/>
          <w:szCs w:val="26"/>
        </w:rPr>
        <w:t>가 적용됩니다</w:t>
      </w:r>
      <w:r w:rsidR="00BA41FB" w:rsidRPr="0076475E">
        <w:rPr>
          <w:rFonts w:asciiTheme="minorEastAsia" w:hAnsiTheme="minorEastAsia" w:hint="eastAsia"/>
          <w:b/>
          <w:sz w:val="26"/>
          <w:szCs w:val="26"/>
        </w:rPr>
        <w:t>.</w:t>
      </w:r>
      <w:r w:rsidR="00627028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586839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</w:p>
    <w:p w:rsidR="00533E2A" w:rsidRPr="0076475E" w:rsidRDefault="00456FB2" w:rsidP="000534AC">
      <w:pPr>
        <w:ind w:firstLine="544"/>
        <w:jc w:val="lef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/>
          <w:b/>
          <w:noProof/>
          <w:sz w:val="26"/>
          <w:szCs w:val="26"/>
        </w:rPr>
        <w:pict>
          <v:rect id="_x0000_s1026" style="position:absolute;left:0;text-align:left;margin-left:17.95pt;margin-top:1.9pt;width:474.7pt;height:99.9pt;z-index:251658240">
            <v:textbox>
              <w:txbxContent>
                <w:p w:rsidR="002357F1" w:rsidRPr="004F3F36" w:rsidRDefault="002357F1" w:rsidP="004F3F36">
                  <w:pPr>
                    <w:spacing w:line="312" w:lineRule="auto"/>
                    <w:rPr>
                      <w:rFonts w:ascii="HY견명조" w:eastAsia="HY견명조"/>
                      <w:b/>
                      <w:sz w:val="22"/>
                    </w:rPr>
                  </w:pPr>
                  <w:r w:rsidRPr="004F3F36">
                    <w:rPr>
                      <w:rFonts w:ascii="HY견명조" w:eastAsia="HY견명조" w:hint="eastAsia"/>
                      <w:b/>
                      <w:sz w:val="22"/>
                    </w:rPr>
                    <w:t>편법(예)</w:t>
                  </w:r>
                </w:p>
                <w:p w:rsidR="002357F1" w:rsidRPr="004F3F36" w:rsidRDefault="002357F1" w:rsidP="004F3F36">
                  <w:pPr>
                    <w:pStyle w:val="a8"/>
                    <w:numPr>
                      <w:ilvl w:val="0"/>
                      <w:numId w:val="4"/>
                    </w:numPr>
                    <w:spacing w:line="312" w:lineRule="auto"/>
                    <w:rPr>
                      <w:rFonts w:ascii="HY견명조" w:eastAsia="HY견명조"/>
                      <w:b/>
                      <w:sz w:val="22"/>
                    </w:rPr>
                  </w:pPr>
                  <w:r w:rsidRPr="004F3F36">
                    <w:rPr>
                      <w:rFonts w:ascii="HY견명조" w:eastAsia="HY견명조" w:hint="eastAsia"/>
                      <w:b/>
                      <w:sz w:val="22"/>
                    </w:rPr>
                    <w:t>동호회 예약 후 동 시간 직원일반 코트를 추가 예약</w:t>
                  </w:r>
                  <w:r w:rsidRPr="004F3F36">
                    <w:rPr>
                      <w:rFonts w:ascii="HY견명조" w:eastAsia="HY견명조" w:hAnsiTheme="minorEastAsia" w:hint="eastAsia"/>
                      <w:b/>
                      <w:sz w:val="22"/>
                    </w:rPr>
                    <w:t>·</w:t>
                  </w:r>
                  <w:r w:rsidRPr="004F3F36">
                    <w:rPr>
                      <w:rFonts w:ascii="HY견명조" w:eastAsia="HY견명조" w:hint="eastAsia"/>
                      <w:b/>
                      <w:sz w:val="22"/>
                    </w:rPr>
                    <w:t xml:space="preserve">선점하여 이용 </w:t>
                  </w:r>
                  <w:r w:rsidR="004F3F36">
                    <w:rPr>
                      <w:rFonts w:ascii="HY견명조" w:eastAsia="HY견명조" w:hint="eastAsia"/>
                      <w:b/>
                      <w:sz w:val="22"/>
                    </w:rPr>
                    <w:t>할 경우</w:t>
                  </w:r>
                </w:p>
                <w:p w:rsidR="002357F1" w:rsidRPr="004F3F36" w:rsidRDefault="002357F1" w:rsidP="004F3F36">
                  <w:pPr>
                    <w:pStyle w:val="a8"/>
                    <w:spacing w:line="312" w:lineRule="auto"/>
                    <w:ind w:left="760"/>
                    <w:rPr>
                      <w:rFonts w:ascii="HY견명조" w:eastAsia="HY견명조"/>
                      <w:b/>
                      <w:sz w:val="22"/>
                    </w:rPr>
                  </w:pPr>
                  <w:r w:rsidRPr="004F3F36">
                    <w:rPr>
                      <w:rFonts w:ascii="HY견명조" w:eastAsia="HY견명조" w:hint="eastAsia"/>
                      <w:b/>
                      <w:sz w:val="22"/>
                    </w:rPr>
                    <w:t xml:space="preserve">(단, 당일 현장 방문 시 빈 코트 선점하여 이용한 경우는 예외로 함)  </w:t>
                  </w:r>
                </w:p>
                <w:p w:rsidR="002357F1" w:rsidRPr="004F3F36" w:rsidRDefault="002357F1" w:rsidP="004F3F36">
                  <w:pPr>
                    <w:pStyle w:val="a8"/>
                    <w:numPr>
                      <w:ilvl w:val="0"/>
                      <w:numId w:val="4"/>
                    </w:numPr>
                    <w:spacing w:line="312" w:lineRule="auto"/>
                    <w:rPr>
                      <w:rFonts w:ascii="HY견명조" w:eastAsia="HY견명조"/>
                      <w:b/>
                      <w:sz w:val="22"/>
                    </w:rPr>
                  </w:pPr>
                  <w:r w:rsidRPr="004F3F36">
                    <w:rPr>
                      <w:rFonts w:ascii="HY견명조" w:eastAsia="HY견명조" w:hint="eastAsia"/>
                      <w:b/>
                      <w:sz w:val="22"/>
                    </w:rPr>
                    <w:t>동호회 예약 후 소속회원이 아닌 타 회원(일반)과 함께 이용한 경우</w:t>
                  </w:r>
                </w:p>
                <w:p w:rsidR="002357F1" w:rsidRPr="004F3F36" w:rsidRDefault="002357F1" w:rsidP="004F3F36">
                  <w:pPr>
                    <w:pStyle w:val="a8"/>
                    <w:numPr>
                      <w:ilvl w:val="0"/>
                      <w:numId w:val="4"/>
                    </w:numPr>
                    <w:spacing w:line="312" w:lineRule="auto"/>
                    <w:rPr>
                      <w:rFonts w:ascii="HY견명조" w:eastAsia="HY견명조"/>
                      <w:b/>
                      <w:sz w:val="22"/>
                    </w:rPr>
                  </w:pPr>
                  <w:r w:rsidRPr="004F3F36">
                    <w:rPr>
                      <w:rFonts w:ascii="HY견명조" w:eastAsia="HY견명조" w:hint="eastAsia"/>
                      <w:b/>
                      <w:sz w:val="22"/>
                    </w:rPr>
                    <w:t>기타 편법적인 방법을 통한 코트 추가 선점 행위 등</w:t>
                  </w:r>
                </w:p>
                <w:p w:rsidR="002357F1" w:rsidRPr="004F3F36" w:rsidRDefault="002357F1" w:rsidP="004F3F36">
                  <w:pPr>
                    <w:spacing w:line="312" w:lineRule="auto"/>
                    <w:rPr>
                      <w:rFonts w:ascii="HY견명조" w:eastAsia="HY견명조"/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533E2A" w:rsidRPr="0076475E" w:rsidRDefault="00533E2A" w:rsidP="000534AC">
      <w:pPr>
        <w:ind w:firstLine="544"/>
        <w:jc w:val="left"/>
        <w:rPr>
          <w:rFonts w:asciiTheme="minorEastAsia" w:hAnsiTheme="minorEastAsia"/>
          <w:b/>
          <w:sz w:val="26"/>
          <w:szCs w:val="26"/>
        </w:rPr>
      </w:pPr>
    </w:p>
    <w:p w:rsidR="00533E2A" w:rsidRPr="0076475E" w:rsidRDefault="00533E2A" w:rsidP="000534AC">
      <w:pPr>
        <w:ind w:firstLine="544"/>
        <w:jc w:val="left"/>
        <w:rPr>
          <w:rFonts w:asciiTheme="minorEastAsia" w:hAnsiTheme="minorEastAsia"/>
          <w:b/>
          <w:sz w:val="26"/>
          <w:szCs w:val="26"/>
        </w:rPr>
      </w:pPr>
    </w:p>
    <w:p w:rsidR="00533E2A" w:rsidRPr="0076475E" w:rsidRDefault="00533E2A" w:rsidP="000534AC">
      <w:pPr>
        <w:ind w:firstLine="544"/>
        <w:jc w:val="left"/>
        <w:rPr>
          <w:rFonts w:asciiTheme="minorEastAsia" w:hAnsiTheme="minorEastAsia"/>
          <w:b/>
          <w:sz w:val="26"/>
          <w:szCs w:val="26"/>
        </w:rPr>
      </w:pPr>
    </w:p>
    <w:p w:rsidR="00A23A36" w:rsidRPr="0076475E" w:rsidRDefault="00A23A36" w:rsidP="003C5EE7">
      <w:pPr>
        <w:jc w:val="left"/>
        <w:rPr>
          <w:rFonts w:asciiTheme="minorEastAsia" w:hAnsiTheme="minorEastAsia"/>
          <w:b/>
          <w:sz w:val="26"/>
          <w:szCs w:val="26"/>
        </w:rPr>
      </w:pPr>
    </w:p>
    <w:p w:rsidR="00DB016D" w:rsidRPr="0076475E" w:rsidRDefault="009B1185" w:rsidP="003C5EE7">
      <w:pPr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6. 동호회 소속</w:t>
      </w:r>
      <w:r w:rsidR="00FD6288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76475E">
        <w:rPr>
          <w:rFonts w:asciiTheme="minorEastAsia" w:hAnsiTheme="minorEastAsia" w:hint="eastAsia"/>
          <w:b/>
          <w:sz w:val="26"/>
          <w:szCs w:val="26"/>
        </w:rPr>
        <w:t>회원의 변경</w:t>
      </w:r>
      <w:r w:rsidR="00DB016D" w:rsidRPr="0076475E">
        <w:rPr>
          <w:rFonts w:asciiTheme="minorEastAsia" w:hAnsiTheme="minorEastAsia" w:hint="eastAsia"/>
          <w:b/>
          <w:sz w:val="26"/>
          <w:szCs w:val="26"/>
        </w:rPr>
        <w:t>(등록&amp;탈퇴)</w:t>
      </w:r>
      <w:r w:rsidRPr="0076475E">
        <w:rPr>
          <w:rFonts w:asciiTheme="minorEastAsia" w:hAnsiTheme="minorEastAsia" w:hint="eastAsia"/>
          <w:b/>
          <w:sz w:val="26"/>
          <w:szCs w:val="26"/>
        </w:rPr>
        <w:t xml:space="preserve">은 매월 마지막주 </w:t>
      </w:r>
      <w:r w:rsidR="003C5EE7" w:rsidRPr="0076475E">
        <w:rPr>
          <w:rFonts w:asciiTheme="minorEastAsia" w:hAnsiTheme="minorEastAsia" w:hint="eastAsia"/>
          <w:b/>
          <w:sz w:val="26"/>
          <w:szCs w:val="26"/>
        </w:rPr>
        <w:t>월~수요일까지(3일간)</w:t>
      </w:r>
      <w:r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</w:p>
    <w:p w:rsidR="00533E2A" w:rsidRPr="0076475E" w:rsidRDefault="009B1185" w:rsidP="004F3F36">
      <w:pPr>
        <w:ind w:firstLine="350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가능</w:t>
      </w:r>
      <w:r w:rsidR="003C5EE7" w:rsidRPr="0076475E">
        <w:rPr>
          <w:rFonts w:asciiTheme="minorEastAsia" w:hAnsiTheme="minorEastAsia" w:hint="eastAsia"/>
          <w:b/>
          <w:sz w:val="26"/>
          <w:szCs w:val="26"/>
        </w:rPr>
        <w:t>합니다.</w:t>
      </w:r>
    </w:p>
    <w:p w:rsidR="00BA41FB" w:rsidRPr="0076475E" w:rsidRDefault="00FD6288" w:rsidP="00FD6288">
      <w:pPr>
        <w:tabs>
          <w:tab w:val="left" w:pos="1983"/>
        </w:tabs>
        <w:jc w:val="left"/>
        <w:rPr>
          <w:rFonts w:asciiTheme="minorEastAsia" w:hAnsiTheme="minorEastAsia"/>
          <w:b/>
          <w:sz w:val="10"/>
          <w:szCs w:val="26"/>
        </w:rPr>
      </w:pPr>
      <w:r>
        <w:rPr>
          <w:rFonts w:asciiTheme="minorEastAsia" w:hAnsiTheme="minorEastAsia"/>
          <w:b/>
          <w:sz w:val="10"/>
          <w:szCs w:val="26"/>
        </w:rPr>
        <w:tab/>
      </w:r>
    </w:p>
    <w:p w:rsidR="001024B1" w:rsidRDefault="00BA41FB" w:rsidP="006518BF">
      <w:pPr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7. 체육관 이용 동호회</w:t>
      </w:r>
      <w:r w:rsidR="008574A1">
        <w:rPr>
          <w:rFonts w:asciiTheme="minorEastAsia" w:hAnsiTheme="minorEastAsia" w:hint="eastAsia"/>
          <w:b/>
          <w:sz w:val="26"/>
          <w:szCs w:val="26"/>
        </w:rPr>
        <w:t>는</w:t>
      </w:r>
      <w:r w:rsidR="00B11457" w:rsidRPr="0076475E">
        <w:rPr>
          <w:rFonts w:asciiTheme="minorEastAsia" w:hAnsiTheme="minorEastAsia" w:hint="eastAsia"/>
          <w:b/>
          <w:sz w:val="26"/>
          <w:szCs w:val="26"/>
        </w:rPr>
        <w:t xml:space="preserve"> 쾌적한 운동</w:t>
      </w:r>
      <w:r w:rsidR="00706CB4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11457" w:rsidRPr="0076475E">
        <w:rPr>
          <w:rFonts w:asciiTheme="minorEastAsia" w:hAnsiTheme="minorEastAsia" w:hint="eastAsia"/>
          <w:b/>
          <w:sz w:val="26"/>
          <w:szCs w:val="26"/>
        </w:rPr>
        <w:t>환경 조성을 위해 주 경기장 내에서</w:t>
      </w:r>
      <w:r w:rsidR="001024B1">
        <w:rPr>
          <w:rFonts w:asciiTheme="minorEastAsia" w:hAnsiTheme="minorEastAsia" w:hint="eastAsia"/>
          <w:b/>
          <w:sz w:val="26"/>
          <w:szCs w:val="26"/>
        </w:rPr>
        <w:t xml:space="preserve">의 </w:t>
      </w:r>
    </w:p>
    <w:p w:rsidR="006518BF" w:rsidRPr="0076475E" w:rsidRDefault="00C316EA" w:rsidP="008574A1">
      <w:pPr>
        <w:ind w:firstLine="336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 xml:space="preserve">소란 행위 및 </w:t>
      </w:r>
      <w:r w:rsidR="0076475E" w:rsidRPr="0076475E">
        <w:rPr>
          <w:rFonts w:asciiTheme="minorEastAsia" w:hAnsiTheme="minorEastAsia" w:hint="eastAsia"/>
          <w:b/>
          <w:sz w:val="26"/>
          <w:szCs w:val="26"/>
        </w:rPr>
        <w:t>물 이외의 음식물 반입·섭취를 제한합니다.</w:t>
      </w:r>
      <w:r w:rsidR="00B11457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A41FB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6518BF"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</w:p>
    <w:p w:rsidR="003C5EE7" w:rsidRPr="0076475E" w:rsidRDefault="003C5EE7" w:rsidP="003C5EE7">
      <w:pPr>
        <w:jc w:val="left"/>
        <w:rPr>
          <w:rFonts w:asciiTheme="minorEastAsia" w:hAnsiTheme="minorEastAsia"/>
          <w:b/>
          <w:sz w:val="10"/>
          <w:szCs w:val="26"/>
        </w:rPr>
      </w:pPr>
    </w:p>
    <w:p w:rsidR="00E6410B" w:rsidRDefault="00BA41FB" w:rsidP="00E6410B">
      <w:pPr>
        <w:ind w:left="260" w:hanging="260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8</w:t>
      </w:r>
      <w:r w:rsidR="003C5EE7" w:rsidRPr="0076475E">
        <w:rPr>
          <w:rFonts w:asciiTheme="minorEastAsia" w:hAnsiTheme="minorEastAsia" w:hint="eastAsia"/>
          <w:b/>
          <w:sz w:val="26"/>
          <w:szCs w:val="26"/>
        </w:rPr>
        <w:t xml:space="preserve">. </w:t>
      </w:r>
      <w:r w:rsidR="009A13F3" w:rsidRPr="0076475E">
        <w:rPr>
          <w:rFonts w:asciiTheme="minorEastAsia" w:hAnsiTheme="minorEastAsia" w:hint="eastAsia"/>
          <w:b/>
          <w:sz w:val="26"/>
          <w:szCs w:val="26"/>
        </w:rPr>
        <w:t>동호회 대표(회장/총무)는 대관 및 이용</w:t>
      </w:r>
      <w:r w:rsidR="00706CB4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A13F3" w:rsidRPr="0076475E">
        <w:rPr>
          <w:rFonts w:asciiTheme="minorEastAsia" w:hAnsiTheme="minorEastAsia" w:hint="eastAsia"/>
          <w:b/>
          <w:sz w:val="26"/>
          <w:szCs w:val="26"/>
        </w:rPr>
        <w:t>관련하여 체육관</w:t>
      </w:r>
      <w:r w:rsidR="001F50E7" w:rsidRPr="0076475E">
        <w:rPr>
          <w:rFonts w:asciiTheme="minorEastAsia" w:hAnsiTheme="minorEastAsia" w:hint="eastAsia"/>
          <w:b/>
          <w:sz w:val="26"/>
          <w:szCs w:val="26"/>
        </w:rPr>
        <w:t xml:space="preserve"> 운영자에게</w:t>
      </w:r>
      <w:r w:rsidR="009A13F3" w:rsidRPr="0076475E">
        <w:rPr>
          <w:rFonts w:asciiTheme="minorEastAsia" w:hAnsiTheme="minorEastAsia" w:hint="eastAsia"/>
          <w:b/>
          <w:sz w:val="26"/>
          <w:szCs w:val="26"/>
        </w:rPr>
        <w:t xml:space="preserve"> 건의</w:t>
      </w:r>
      <w:r w:rsidR="00E6410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DB2525" w:rsidRPr="0076475E">
        <w:rPr>
          <w:rFonts w:asciiTheme="minorEastAsia" w:hAnsiTheme="minorEastAsia" w:hint="eastAsia"/>
          <w:b/>
          <w:sz w:val="26"/>
          <w:szCs w:val="26"/>
        </w:rPr>
        <w:t xml:space="preserve">및 </w:t>
      </w:r>
    </w:p>
    <w:p w:rsidR="00E6410B" w:rsidRDefault="009A13F3" w:rsidP="008574A1">
      <w:pPr>
        <w:ind w:firstLine="378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 xml:space="preserve">협의할 수 있으며, </w:t>
      </w:r>
      <w:r w:rsidR="009446E4">
        <w:rPr>
          <w:rFonts w:asciiTheme="minorEastAsia" w:hAnsiTheme="minorEastAsia" w:hint="eastAsia"/>
          <w:b/>
          <w:sz w:val="26"/>
          <w:szCs w:val="26"/>
        </w:rPr>
        <w:t xml:space="preserve">협의 </w:t>
      </w:r>
      <w:r w:rsidRPr="0076475E">
        <w:rPr>
          <w:rFonts w:asciiTheme="minorEastAsia" w:hAnsiTheme="minorEastAsia" w:hint="eastAsia"/>
          <w:b/>
          <w:sz w:val="26"/>
          <w:szCs w:val="26"/>
        </w:rPr>
        <w:t>내용</w:t>
      </w:r>
      <w:r w:rsidR="009446E4">
        <w:rPr>
          <w:rFonts w:asciiTheme="minorEastAsia" w:hAnsiTheme="minorEastAsia" w:hint="eastAsia"/>
          <w:b/>
          <w:sz w:val="26"/>
          <w:szCs w:val="26"/>
        </w:rPr>
        <w:t>을</w:t>
      </w:r>
      <w:r w:rsidRPr="0076475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3C5EE7" w:rsidRPr="0076475E">
        <w:rPr>
          <w:rFonts w:asciiTheme="minorEastAsia" w:hAnsiTheme="minorEastAsia" w:hint="eastAsia"/>
          <w:b/>
          <w:sz w:val="26"/>
          <w:szCs w:val="26"/>
        </w:rPr>
        <w:t>소속</w:t>
      </w:r>
      <w:r w:rsidR="00706CB4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3C5EE7" w:rsidRPr="0076475E">
        <w:rPr>
          <w:rFonts w:asciiTheme="minorEastAsia" w:hAnsiTheme="minorEastAsia" w:hint="eastAsia"/>
          <w:b/>
          <w:sz w:val="26"/>
          <w:szCs w:val="26"/>
        </w:rPr>
        <w:t>회원에게 제공할 의무를</w:t>
      </w:r>
      <w:r w:rsidRPr="0076475E">
        <w:rPr>
          <w:rFonts w:asciiTheme="minorEastAsia" w:hAnsiTheme="minorEastAsia" w:hint="eastAsia"/>
          <w:b/>
          <w:sz w:val="26"/>
          <w:szCs w:val="26"/>
        </w:rPr>
        <w:t xml:space="preserve"> 가집니다</w:t>
      </w:r>
      <w:r w:rsidR="00B14237" w:rsidRPr="0076475E">
        <w:rPr>
          <w:rFonts w:asciiTheme="minorEastAsia" w:hAnsiTheme="minorEastAsia" w:hint="eastAsia"/>
          <w:b/>
          <w:sz w:val="26"/>
          <w:szCs w:val="26"/>
        </w:rPr>
        <w:t>.</w:t>
      </w:r>
    </w:p>
    <w:p w:rsidR="009D6C87" w:rsidRPr="0076475E" w:rsidRDefault="00B11457" w:rsidP="008574A1">
      <w:pPr>
        <w:ind w:left="260" w:firstLine="132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>(</w:t>
      </w:r>
      <w:r w:rsidR="009A13F3" w:rsidRPr="0076475E">
        <w:rPr>
          <w:rFonts w:asciiTheme="minorEastAsia" w:hAnsiTheme="minorEastAsia" w:hint="eastAsia"/>
          <w:b/>
          <w:sz w:val="26"/>
          <w:szCs w:val="26"/>
        </w:rPr>
        <w:t>협의</w:t>
      </w:r>
      <w:r w:rsidR="00E6410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A13F3" w:rsidRPr="0076475E">
        <w:rPr>
          <w:rFonts w:asciiTheme="minorEastAsia" w:hAnsiTheme="minorEastAsia" w:hint="eastAsia"/>
          <w:b/>
          <w:sz w:val="26"/>
          <w:szCs w:val="26"/>
        </w:rPr>
        <w:t xml:space="preserve">내용 미숙지로 </w:t>
      </w:r>
      <w:r w:rsidR="00F74090" w:rsidRPr="0076475E">
        <w:rPr>
          <w:rFonts w:asciiTheme="minorEastAsia" w:hAnsiTheme="minorEastAsia" w:hint="eastAsia"/>
          <w:b/>
          <w:sz w:val="26"/>
          <w:szCs w:val="26"/>
        </w:rPr>
        <w:t>인</w:t>
      </w:r>
      <w:r w:rsidR="00613262" w:rsidRPr="0076475E">
        <w:rPr>
          <w:rFonts w:asciiTheme="minorEastAsia" w:hAnsiTheme="minorEastAsia" w:hint="eastAsia"/>
          <w:b/>
          <w:sz w:val="26"/>
          <w:szCs w:val="26"/>
        </w:rPr>
        <w:t xml:space="preserve">한 </w:t>
      </w:r>
      <w:r w:rsidR="00F74090" w:rsidRPr="0076475E">
        <w:rPr>
          <w:rFonts w:asciiTheme="minorEastAsia" w:hAnsiTheme="minorEastAsia" w:hint="eastAsia"/>
          <w:b/>
          <w:sz w:val="26"/>
          <w:szCs w:val="26"/>
        </w:rPr>
        <w:t xml:space="preserve">불이익은 </w:t>
      </w:r>
      <w:r w:rsidR="00613262" w:rsidRPr="0076475E">
        <w:rPr>
          <w:rFonts w:asciiTheme="minorEastAsia" w:hAnsiTheme="minorEastAsia" w:hint="eastAsia"/>
          <w:b/>
          <w:sz w:val="26"/>
          <w:szCs w:val="26"/>
        </w:rPr>
        <w:t>체육관에</w:t>
      </w:r>
      <w:r w:rsidR="009A13F3" w:rsidRPr="0076475E">
        <w:rPr>
          <w:rFonts w:asciiTheme="minorEastAsia" w:hAnsiTheme="minorEastAsia" w:hint="eastAsia"/>
          <w:b/>
          <w:sz w:val="26"/>
          <w:szCs w:val="26"/>
        </w:rPr>
        <w:t>서는 책임지지 않습니다)</w:t>
      </w:r>
    </w:p>
    <w:p w:rsidR="009D6C87" w:rsidRPr="00E6410B" w:rsidRDefault="009D6C87" w:rsidP="009D6C87">
      <w:pPr>
        <w:jc w:val="left"/>
        <w:rPr>
          <w:rFonts w:asciiTheme="minorEastAsia" w:hAnsiTheme="minorEastAsia"/>
          <w:b/>
          <w:sz w:val="10"/>
          <w:szCs w:val="26"/>
        </w:rPr>
      </w:pPr>
    </w:p>
    <w:p w:rsidR="009D6C87" w:rsidRPr="0076475E" w:rsidRDefault="009D6C87" w:rsidP="008574A1">
      <w:pPr>
        <w:ind w:firstLine="260"/>
        <w:jc w:val="left"/>
        <w:rPr>
          <w:rFonts w:asciiTheme="minorEastAsia" w:hAnsiTheme="minorEastAsia"/>
          <w:b/>
          <w:sz w:val="26"/>
          <w:szCs w:val="26"/>
        </w:rPr>
      </w:pPr>
      <w:r w:rsidRPr="0076475E">
        <w:rPr>
          <w:rFonts w:asciiTheme="minorEastAsia" w:hAnsiTheme="minorEastAsia" w:hint="eastAsia"/>
          <w:b/>
          <w:sz w:val="26"/>
          <w:szCs w:val="26"/>
        </w:rPr>
        <w:t xml:space="preserve">위 상기 내용을 충분히 이해하였으며, </w:t>
      </w:r>
      <w:r w:rsidR="00FE2308">
        <w:rPr>
          <w:rFonts w:asciiTheme="minorEastAsia" w:hAnsiTheme="minorEastAsia" w:hint="eastAsia"/>
          <w:b/>
          <w:sz w:val="26"/>
          <w:szCs w:val="26"/>
        </w:rPr>
        <w:t>철저히 준수 및 이행하겠습니다.</w:t>
      </w:r>
    </w:p>
    <w:p w:rsidR="009D6C87" w:rsidRPr="00B51AE1" w:rsidRDefault="00A23A36" w:rsidP="00A520D4">
      <w:pPr>
        <w:jc w:val="right"/>
        <w:rPr>
          <w:rFonts w:asciiTheme="minorEastAsia" w:hAnsiTheme="minorEastAsia"/>
          <w:b/>
          <w:sz w:val="26"/>
          <w:szCs w:val="26"/>
        </w:rPr>
      </w:pPr>
      <w:proofErr w:type="gramStart"/>
      <w:r w:rsidRPr="00B51AE1">
        <w:rPr>
          <w:rFonts w:asciiTheme="minorEastAsia" w:hAnsiTheme="minorEastAsia" w:hint="eastAsia"/>
          <w:b/>
          <w:sz w:val="26"/>
          <w:szCs w:val="26"/>
        </w:rPr>
        <w:t>대표자 :</w:t>
      </w:r>
      <w:proofErr w:type="gramEnd"/>
      <w:r w:rsidRPr="00B51AE1">
        <w:rPr>
          <w:rFonts w:asciiTheme="minorEastAsia" w:hAnsiTheme="minorEastAsia" w:hint="eastAsia"/>
          <w:b/>
          <w:sz w:val="26"/>
          <w:szCs w:val="26"/>
        </w:rPr>
        <w:t xml:space="preserve">                   (인)</w:t>
      </w:r>
    </w:p>
    <w:p w:rsidR="00533E2A" w:rsidRPr="009B1185" w:rsidRDefault="00533E2A" w:rsidP="00533E2A">
      <w:pPr>
        <w:ind w:firstLine="544"/>
        <w:jc w:val="center"/>
        <w:rPr>
          <w:rFonts w:asciiTheme="minorEastAsia" w:hAnsiTheme="minorEastAsia"/>
          <w:b/>
          <w:sz w:val="36"/>
          <w:szCs w:val="26"/>
        </w:rPr>
      </w:pPr>
      <w:proofErr w:type="gramStart"/>
      <w:r w:rsidRPr="009B1185">
        <w:rPr>
          <w:rFonts w:asciiTheme="minorEastAsia" w:hAnsiTheme="minorEastAsia" w:hint="eastAsia"/>
          <w:b/>
          <w:sz w:val="36"/>
          <w:szCs w:val="26"/>
        </w:rPr>
        <w:lastRenderedPageBreak/>
        <w:t>(</w:t>
      </w:r>
      <w:r w:rsidR="009B1185">
        <w:rPr>
          <w:rFonts w:asciiTheme="minorEastAsia" w:hAnsiTheme="minorEastAsia" w:hint="eastAsia"/>
          <w:b/>
          <w:sz w:val="36"/>
          <w:szCs w:val="26"/>
        </w:rPr>
        <w:t xml:space="preserve">               </w:t>
      </w:r>
      <w:r w:rsidR="009B1185" w:rsidRPr="009B1185">
        <w:rPr>
          <w:rFonts w:asciiTheme="minorEastAsia" w:hAnsiTheme="minorEastAsia" w:hint="eastAsia"/>
          <w:b/>
          <w:sz w:val="36"/>
          <w:szCs w:val="26"/>
        </w:rPr>
        <w:t xml:space="preserve"> </w:t>
      </w:r>
      <w:r w:rsidRPr="009B1185">
        <w:rPr>
          <w:rFonts w:asciiTheme="minorEastAsia" w:hAnsiTheme="minorEastAsia" w:hint="eastAsia"/>
          <w:b/>
          <w:sz w:val="36"/>
          <w:szCs w:val="26"/>
        </w:rPr>
        <w:t xml:space="preserve"> )</w:t>
      </w:r>
      <w:proofErr w:type="gramEnd"/>
      <w:r w:rsidRPr="009B1185">
        <w:rPr>
          <w:rFonts w:asciiTheme="minorEastAsia" w:hAnsiTheme="minorEastAsia" w:hint="eastAsia"/>
          <w:b/>
          <w:sz w:val="36"/>
          <w:szCs w:val="26"/>
        </w:rPr>
        <w:t xml:space="preserve"> 동호회 소속 명단</w:t>
      </w:r>
    </w:p>
    <w:p w:rsidR="009B1185" w:rsidRDefault="009B1185" w:rsidP="00533E2A">
      <w:pPr>
        <w:ind w:firstLine="544"/>
        <w:jc w:val="center"/>
        <w:rPr>
          <w:rFonts w:asciiTheme="minorEastAsia" w:hAnsiTheme="minorEastAsia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753"/>
        <w:gridCol w:w="1125"/>
        <w:gridCol w:w="1239"/>
        <w:gridCol w:w="1386"/>
        <w:gridCol w:w="1093"/>
        <w:gridCol w:w="1930"/>
        <w:gridCol w:w="1513"/>
        <w:gridCol w:w="1155"/>
      </w:tblGrid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구분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원명</w:t>
            </w: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직원명</w:t>
            </w: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사명</w:t>
            </w: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관계</w:t>
            </w: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공제포인트</w:t>
            </w: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서명</w:t>
            </w: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비고</w:t>
            </w: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239" w:type="dxa"/>
            <w:vAlign w:val="center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386" w:type="dxa"/>
            <w:vAlign w:val="center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</w:t>
            </w:r>
          </w:p>
        </w:tc>
        <w:tc>
          <w:tcPr>
            <w:tcW w:w="1093" w:type="dxa"/>
            <w:vAlign w:val="center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</w:t>
            </w:r>
          </w:p>
        </w:tc>
        <w:tc>
          <w:tcPr>
            <w:tcW w:w="1930" w:type="dxa"/>
            <w:vAlign w:val="center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="HY엽서M" w:eastAsia="HY엽서M" w:hAnsiTheme="minorEastAsia" w:hint="eastAsia"/>
                <w:b/>
                <w:color w:val="A6A6A6" w:themeColor="background1" w:themeShade="A6"/>
                <w:sz w:val="26"/>
                <w:szCs w:val="26"/>
              </w:rPr>
              <w:t>○</w:t>
            </w:r>
          </w:p>
        </w:tc>
        <w:tc>
          <w:tcPr>
            <w:tcW w:w="1513" w:type="dxa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194C19" w:rsidRPr="00194C19" w:rsidRDefault="00194C19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회장</w:t>
            </w:r>
          </w:p>
        </w:tc>
      </w:tr>
      <w:tr w:rsidR="000F5F24" w:rsidTr="000F5F24">
        <w:tc>
          <w:tcPr>
            <w:tcW w:w="753" w:type="dxa"/>
            <w:vAlign w:val="center"/>
          </w:tcPr>
          <w:p w:rsidR="000F5F24" w:rsidRPr="00194C19" w:rsidRDefault="000F5F24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0F5F24" w:rsidRPr="00194C19" w:rsidRDefault="000F5F24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김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239" w:type="dxa"/>
            <w:vAlign w:val="center"/>
          </w:tcPr>
          <w:p w:rsidR="000F5F24" w:rsidRPr="00194C19" w:rsidRDefault="000F5F24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박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386" w:type="dxa"/>
            <w:vAlign w:val="center"/>
          </w:tcPr>
          <w:p w:rsidR="000F5F24" w:rsidRPr="00194C19" w:rsidRDefault="000F5F24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OB</w:t>
            </w:r>
          </w:p>
        </w:tc>
        <w:tc>
          <w:tcPr>
            <w:tcW w:w="1093" w:type="dxa"/>
            <w:vAlign w:val="center"/>
          </w:tcPr>
          <w:p w:rsidR="000F5F24" w:rsidRPr="00194C19" w:rsidRDefault="000F5F24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배우자</w:t>
            </w:r>
          </w:p>
        </w:tc>
        <w:tc>
          <w:tcPr>
            <w:tcW w:w="1930" w:type="dxa"/>
            <w:vAlign w:val="center"/>
          </w:tcPr>
          <w:p w:rsidR="000F5F24" w:rsidRPr="00194C19" w:rsidRDefault="000F5F24" w:rsidP="00194C19">
            <w:pPr>
              <w:jc w:val="center"/>
              <w:rPr>
                <w:rFonts w:ascii="HY엽서M" w:eastAsia="HY엽서M" w:hAnsiTheme="minorEastAsia"/>
                <w:b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513" w:type="dxa"/>
          </w:tcPr>
          <w:p w:rsidR="000F5F24" w:rsidRPr="00194C19" w:rsidRDefault="000F5F24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0F5F24" w:rsidRPr="00194C19" w:rsidRDefault="000F5F24" w:rsidP="00194C19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총무</w:t>
            </w: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0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1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2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3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4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5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6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7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8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9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0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1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2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3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4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194C19" w:rsidTr="000F5F24">
        <w:tc>
          <w:tcPr>
            <w:tcW w:w="75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5</w:t>
            </w:r>
          </w:p>
        </w:tc>
        <w:tc>
          <w:tcPr>
            <w:tcW w:w="112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194C19" w:rsidRDefault="00194C19" w:rsidP="00194C19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</w:tbl>
    <w:p w:rsidR="00743B18" w:rsidRDefault="009B1185" w:rsidP="009B1185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위 내용은 틀림이 없으며, 서명한 회원은 </w:t>
      </w:r>
      <w:r w:rsidR="00743B18">
        <w:rPr>
          <w:rFonts w:asciiTheme="minorEastAsia" w:hAnsiTheme="minorEastAsia" w:hint="eastAsia"/>
          <w:b/>
          <w:sz w:val="26"/>
          <w:szCs w:val="26"/>
        </w:rPr>
        <w:t>동호회 등록 신청서</w:t>
      </w:r>
      <w:r w:rsidR="000F5F24">
        <w:rPr>
          <w:rFonts w:asciiTheme="minorEastAsia" w:hAnsiTheme="minorEastAsia" w:hint="eastAsia"/>
          <w:b/>
          <w:sz w:val="26"/>
          <w:szCs w:val="26"/>
        </w:rPr>
        <w:t xml:space="preserve">의 내용을 충분히 </w:t>
      </w:r>
    </w:p>
    <w:p w:rsidR="00533E2A" w:rsidRDefault="000F5F24" w:rsidP="009B1185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숙지 하였고 대표자</w:t>
      </w:r>
      <w:r w:rsidR="001D57C7">
        <w:rPr>
          <w:rFonts w:asciiTheme="minorEastAsia" w:hAnsiTheme="minorEastAsia" w:hint="eastAsia"/>
          <w:b/>
          <w:sz w:val="26"/>
          <w:szCs w:val="26"/>
        </w:rPr>
        <w:t>에게 소속 동호회의 책임과 권한을 위임한 것으로 인정합니다.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</w:p>
    <w:p w:rsidR="00A23A36" w:rsidRPr="009B1185" w:rsidRDefault="00A23A36" w:rsidP="00A23A36">
      <w:pPr>
        <w:ind w:firstLine="544"/>
        <w:jc w:val="center"/>
        <w:rPr>
          <w:rFonts w:asciiTheme="minorEastAsia" w:hAnsiTheme="minorEastAsia"/>
          <w:b/>
          <w:sz w:val="36"/>
          <w:szCs w:val="26"/>
        </w:rPr>
      </w:pPr>
      <w:proofErr w:type="gramStart"/>
      <w:r w:rsidRPr="009B1185">
        <w:rPr>
          <w:rFonts w:asciiTheme="minorEastAsia" w:hAnsiTheme="minorEastAsia" w:hint="eastAsia"/>
          <w:b/>
          <w:sz w:val="36"/>
          <w:szCs w:val="26"/>
        </w:rPr>
        <w:lastRenderedPageBreak/>
        <w:t>(</w:t>
      </w:r>
      <w:r>
        <w:rPr>
          <w:rFonts w:asciiTheme="minorEastAsia" w:hAnsiTheme="minorEastAsia" w:hint="eastAsia"/>
          <w:b/>
          <w:sz w:val="36"/>
          <w:szCs w:val="26"/>
        </w:rPr>
        <w:t xml:space="preserve">               </w:t>
      </w:r>
      <w:r w:rsidRPr="009B1185">
        <w:rPr>
          <w:rFonts w:asciiTheme="minorEastAsia" w:hAnsiTheme="minorEastAsia" w:hint="eastAsia"/>
          <w:b/>
          <w:sz w:val="36"/>
          <w:szCs w:val="26"/>
        </w:rPr>
        <w:t xml:space="preserve">  )</w:t>
      </w:r>
      <w:proofErr w:type="gramEnd"/>
      <w:r w:rsidRPr="009B1185">
        <w:rPr>
          <w:rFonts w:asciiTheme="minorEastAsia" w:hAnsiTheme="minorEastAsia" w:hint="eastAsia"/>
          <w:b/>
          <w:sz w:val="36"/>
          <w:szCs w:val="26"/>
        </w:rPr>
        <w:t xml:space="preserve"> 동호회 소속 명단</w:t>
      </w:r>
    </w:p>
    <w:p w:rsidR="00A23A36" w:rsidRDefault="00A23A36" w:rsidP="00A23A36">
      <w:pPr>
        <w:ind w:firstLine="544"/>
        <w:jc w:val="center"/>
        <w:rPr>
          <w:rFonts w:asciiTheme="minorEastAsia" w:hAnsiTheme="minorEastAsia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753"/>
        <w:gridCol w:w="1125"/>
        <w:gridCol w:w="1239"/>
        <w:gridCol w:w="1386"/>
        <w:gridCol w:w="1093"/>
        <w:gridCol w:w="1930"/>
        <w:gridCol w:w="1513"/>
        <w:gridCol w:w="1155"/>
      </w:tblGrid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구분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원명</w:t>
            </w: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직원명</w:t>
            </w: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사명</w:t>
            </w: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관계</w:t>
            </w: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공제포인트</w:t>
            </w: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서명</w:t>
            </w: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비고</w:t>
            </w: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239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386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</w:t>
            </w:r>
          </w:p>
        </w:tc>
        <w:tc>
          <w:tcPr>
            <w:tcW w:w="109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</w:t>
            </w:r>
          </w:p>
        </w:tc>
        <w:tc>
          <w:tcPr>
            <w:tcW w:w="1930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="HY엽서M" w:eastAsia="HY엽서M" w:hAnsiTheme="minorEastAsia" w:hint="eastAsia"/>
                <w:b/>
                <w:color w:val="A6A6A6" w:themeColor="background1" w:themeShade="A6"/>
                <w:sz w:val="26"/>
                <w:szCs w:val="26"/>
              </w:rPr>
              <w:t>○</w:t>
            </w:r>
          </w:p>
        </w:tc>
        <w:tc>
          <w:tcPr>
            <w:tcW w:w="1513" w:type="dxa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회장</w:t>
            </w: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김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239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박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386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OB</w:t>
            </w:r>
          </w:p>
        </w:tc>
        <w:tc>
          <w:tcPr>
            <w:tcW w:w="109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배우자</w:t>
            </w:r>
          </w:p>
        </w:tc>
        <w:tc>
          <w:tcPr>
            <w:tcW w:w="1930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="HY엽서M" w:eastAsia="HY엽서M" w:hAnsiTheme="minorEastAsia"/>
                <w:b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총무</w:t>
            </w: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6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7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8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29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0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1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2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3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4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5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6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7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8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39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0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1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2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3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4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5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6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7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8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49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0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</w:tbl>
    <w:p w:rsidR="006F0602" w:rsidRDefault="006F0602" w:rsidP="006F0602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위 내용은 틀림이 없으며, 서명한 회원은 동호회 등록 신청서의 내용을 충분히 </w:t>
      </w:r>
    </w:p>
    <w:p w:rsidR="006F0602" w:rsidRDefault="006F0602" w:rsidP="006F0602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숙지 하였고 대표자에게 소속 동호회의 책임과 권한을 위임한 것으로 인정합니다. </w:t>
      </w:r>
    </w:p>
    <w:p w:rsidR="00A23A36" w:rsidRPr="009B1185" w:rsidRDefault="00535684" w:rsidP="00535684">
      <w:pPr>
        <w:ind w:firstLine="544"/>
        <w:jc w:val="center"/>
        <w:rPr>
          <w:rFonts w:asciiTheme="minorEastAsia" w:hAnsiTheme="minorEastAsia"/>
          <w:b/>
          <w:sz w:val="36"/>
          <w:szCs w:val="26"/>
        </w:rPr>
      </w:pPr>
      <w:r w:rsidRPr="009B1185">
        <w:rPr>
          <w:rFonts w:asciiTheme="minorEastAsia" w:hAnsiTheme="minorEastAsia" w:hint="eastAsia"/>
          <w:b/>
          <w:sz w:val="36"/>
          <w:szCs w:val="26"/>
        </w:rPr>
        <w:lastRenderedPageBreak/>
        <w:t xml:space="preserve"> </w:t>
      </w:r>
      <w:proofErr w:type="gramStart"/>
      <w:r w:rsidR="00A23A36" w:rsidRPr="009B1185">
        <w:rPr>
          <w:rFonts w:asciiTheme="minorEastAsia" w:hAnsiTheme="minorEastAsia" w:hint="eastAsia"/>
          <w:b/>
          <w:sz w:val="36"/>
          <w:szCs w:val="26"/>
        </w:rPr>
        <w:t>(</w:t>
      </w:r>
      <w:r w:rsidR="00A23A36">
        <w:rPr>
          <w:rFonts w:asciiTheme="minorEastAsia" w:hAnsiTheme="minorEastAsia" w:hint="eastAsia"/>
          <w:b/>
          <w:sz w:val="36"/>
          <w:szCs w:val="26"/>
        </w:rPr>
        <w:t xml:space="preserve">               </w:t>
      </w:r>
      <w:r w:rsidR="00A23A36" w:rsidRPr="009B1185">
        <w:rPr>
          <w:rFonts w:asciiTheme="minorEastAsia" w:hAnsiTheme="minorEastAsia" w:hint="eastAsia"/>
          <w:b/>
          <w:sz w:val="36"/>
          <w:szCs w:val="26"/>
        </w:rPr>
        <w:t xml:space="preserve">  )</w:t>
      </w:r>
      <w:proofErr w:type="gramEnd"/>
      <w:r w:rsidR="00A23A36" w:rsidRPr="009B1185">
        <w:rPr>
          <w:rFonts w:asciiTheme="minorEastAsia" w:hAnsiTheme="minorEastAsia" w:hint="eastAsia"/>
          <w:b/>
          <w:sz w:val="36"/>
          <w:szCs w:val="26"/>
        </w:rPr>
        <w:t xml:space="preserve"> 동호회 소속 명단</w:t>
      </w:r>
    </w:p>
    <w:p w:rsidR="00A23A36" w:rsidRDefault="00A23A36" w:rsidP="00A23A36">
      <w:pPr>
        <w:ind w:firstLine="544"/>
        <w:jc w:val="center"/>
        <w:rPr>
          <w:rFonts w:asciiTheme="minorEastAsia" w:hAnsiTheme="minorEastAsia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753"/>
        <w:gridCol w:w="1125"/>
        <w:gridCol w:w="1239"/>
        <w:gridCol w:w="1386"/>
        <w:gridCol w:w="1093"/>
        <w:gridCol w:w="1930"/>
        <w:gridCol w:w="1513"/>
        <w:gridCol w:w="1155"/>
      </w:tblGrid>
      <w:tr w:rsidR="00A23A36" w:rsidTr="0091266C">
        <w:tc>
          <w:tcPr>
            <w:tcW w:w="75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구분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원명</w:t>
            </w: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직원명</w:t>
            </w: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사명</w:t>
            </w: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관계</w:t>
            </w: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공제포인트</w:t>
            </w: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서명</w:t>
            </w: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비고</w:t>
            </w: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239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386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</w:t>
            </w:r>
          </w:p>
        </w:tc>
        <w:tc>
          <w:tcPr>
            <w:tcW w:w="109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</w:t>
            </w:r>
          </w:p>
        </w:tc>
        <w:tc>
          <w:tcPr>
            <w:tcW w:w="1930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="HY엽서M" w:eastAsia="HY엽서M" w:hAnsiTheme="minorEastAsia" w:hint="eastAsia"/>
                <w:b/>
                <w:color w:val="A6A6A6" w:themeColor="background1" w:themeShade="A6"/>
                <w:sz w:val="26"/>
                <w:szCs w:val="26"/>
              </w:rPr>
              <w:t>○</w:t>
            </w:r>
          </w:p>
        </w:tc>
        <w:tc>
          <w:tcPr>
            <w:tcW w:w="1513" w:type="dxa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회장</w:t>
            </w: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김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239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박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386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OB</w:t>
            </w:r>
          </w:p>
        </w:tc>
        <w:tc>
          <w:tcPr>
            <w:tcW w:w="1093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배우자</w:t>
            </w:r>
          </w:p>
        </w:tc>
        <w:tc>
          <w:tcPr>
            <w:tcW w:w="1930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="HY엽서M" w:eastAsia="HY엽서M" w:hAnsiTheme="minorEastAsia"/>
                <w:b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A23A36" w:rsidRPr="00194C19" w:rsidRDefault="00A23A36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총무</w:t>
            </w: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1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2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3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4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5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6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7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8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59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0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1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2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3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4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5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6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7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8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69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0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1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2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3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4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A23A36" w:rsidTr="0091266C">
        <w:tc>
          <w:tcPr>
            <w:tcW w:w="753" w:type="dxa"/>
            <w:vAlign w:val="center"/>
          </w:tcPr>
          <w:p w:rsidR="00A23A36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5</w:t>
            </w:r>
          </w:p>
        </w:tc>
        <w:tc>
          <w:tcPr>
            <w:tcW w:w="112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A23A36" w:rsidRDefault="00A23A36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</w:tbl>
    <w:p w:rsidR="006F0602" w:rsidRDefault="006F0602" w:rsidP="006F0602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위 내용은 틀림이 없으며, 서명한 회원은 동호회 등록 신청서의 내용을 충분히 </w:t>
      </w:r>
    </w:p>
    <w:p w:rsidR="006F0602" w:rsidRDefault="006F0602" w:rsidP="006F0602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숙지 하였고 대표자에게 소속 동호회의 책임과 권한을 위임한 것으로 인정합니다. </w:t>
      </w:r>
    </w:p>
    <w:p w:rsidR="0091266C" w:rsidRPr="009B1185" w:rsidRDefault="00535684" w:rsidP="00535684">
      <w:pPr>
        <w:ind w:firstLine="544"/>
        <w:jc w:val="center"/>
        <w:rPr>
          <w:rFonts w:asciiTheme="minorEastAsia" w:hAnsiTheme="minorEastAsia"/>
          <w:b/>
          <w:sz w:val="36"/>
          <w:szCs w:val="26"/>
        </w:rPr>
      </w:pPr>
      <w:r w:rsidRPr="009B1185">
        <w:rPr>
          <w:rFonts w:asciiTheme="minorEastAsia" w:hAnsiTheme="minorEastAsia" w:hint="eastAsia"/>
          <w:b/>
          <w:sz w:val="36"/>
          <w:szCs w:val="26"/>
        </w:rPr>
        <w:lastRenderedPageBreak/>
        <w:t xml:space="preserve"> </w:t>
      </w:r>
      <w:proofErr w:type="gramStart"/>
      <w:r w:rsidR="0091266C" w:rsidRPr="009B1185">
        <w:rPr>
          <w:rFonts w:asciiTheme="minorEastAsia" w:hAnsiTheme="minorEastAsia" w:hint="eastAsia"/>
          <w:b/>
          <w:sz w:val="36"/>
          <w:szCs w:val="26"/>
        </w:rPr>
        <w:t>(</w:t>
      </w:r>
      <w:r w:rsidR="0091266C">
        <w:rPr>
          <w:rFonts w:asciiTheme="minorEastAsia" w:hAnsiTheme="minorEastAsia" w:hint="eastAsia"/>
          <w:b/>
          <w:sz w:val="36"/>
          <w:szCs w:val="26"/>
        </w:rPr>
        <w:t xml:space="preserve">               </w:t>
      </w:r>
      <w:r w:rsidR="0091266C" w:rsidRPr="009B1185">
        <w:rPr>
          <w:rFonts w:asciiTheme="minorEastAsia" w:hAnsiTheme="minorEastAsia" w:hint="eastAsia"/>
          <w:b/>
          <w:sz w:val="36"/>
          <w:szCs w:val="26"/>
        </w:rPr>
        <w:t xml:space="preserve">  )</w:t>
      </w:r>
      <w:proofErr w:type="gramEnd"/>
      <w:r w:rsidR="0091266C" w:rsidRPr="009B1185">
        <w:rPr>
          <w:rFonts w:asciiTheme="minorEastAsia" w:hAnsiTheme="minorEastAsia" w:hint="eastAsia"/>
          <w:b/>
          <w:sz w:val="36"/>
          <w:szCs w:val="26"/>
        </w:rPr>
        <w:t xml:space="preserve"> 동호회 소속 명단</w:t>
      </w:r>
    </w:p>
    <w:p w:rsidR="0091266C" w:rsidRDefault="0091266C" w:rsidP="0091266C">
      <w:pPr>
        <w:ind w:firstLine="544"/>
        <w:jc w:val="center"/>
        <w:rPr>
          <w:rFonts w:asciiTheme="minorEastAsia" w:hAnsiTheme="minorEastAsia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753"/>
        <w:gridCol w:w="1125"/>
        <w:gridCol w:w="1239"/>
        <w:gridCol w:w="1386"/>
        <w:gridCol w:w="1093"/>
        <w:gridCol w:w="1930"/>
        <w:gridCol w:w="1513"/>
        <w:gridCol w:w="1155"/>
      </w:tblGrid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구분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원명</w:t>
            </w: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직원명</w:t>
            </w: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회사명</w:t>
            </w: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관계</w:t>
            </w: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공제포인트</w:t>
            </w: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서명</w:t>
            </w: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비고</w:t>
            </w: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239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홍길동</w:t>
            </w:r>
          </w:p>
        </w:tc>
        <w:tc>
          <w:tcPr>
            <w:tcW w:w="1386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</w:t>
            </w:r>
          </w:p>
        </w:tc>
        <w:tc>
          <w:tcPr>
            <w:tcW w:w="1093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</w:t>
            </w:r>
          </w:p>
        </w:tc>
        <w:tc>
          <w:tcPr>
            <w:tcW w:w="1930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="HY엽서M" w:eastAsia="HY엽서M" w:hAnsiTheme="minorEastAsia" w:hint="eastAsia"/>
                <w:b/>
                <w:color w:val="A6A6A6" w:themeColor="background1" w:themeShade="A6"/>
                <w:sz w:val="26"/>
                <w:szCs w:val="26"/>
              </w:rPr>
              <w:t>○</w:t>
            </w:r>
          </w:p>
        </w:tc>
        <w:tc>
          <w:tcPr>
            <w:tcW w:w="1513" w:type="dxa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 w:rsidRPr="00194C19"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회장</w:t>
            </w: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예</w:t>
            </w:r>
          </w:p>
        </w:tc>
        <w:tc>
          <w:tcPr>
            <w:tcW w:w="1125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김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239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박</w:t>
            </w:r>
            <w:r>
              <w:rPr>
                <w:rFonts w:ascii="굴림" w:eastAsia="굴림" w:hAnsi="굴림" w:hint="eastAsia"/>
                <w:b/>
                <w:color w:val="A6A6A6" w:themeColor="background1" w:themeShade="A6"/>
                <w:sz w:val="26"/>
                <w:szCs w:val="26"/>
              </w:rPr>
              <w:t>○○</w:t>
            </w:r>
          </w:p>
        </w:tc>
        <w:tc>
          <w:tcPr>
            <w:tcW w:w="1386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포스코OB</w:t>
            </w:r>
          </w:p>
        </w:tc>
        <w:tc>
          <w:tcPr>
            <w:tcW w:w="1093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배우자</w:t>
            </w:r>
          </w:p>
        </w:tc>
        <w:tc>
          <w:tcPr>
            <w:tcW w:w="1930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="HY엽서M" w:eastAsia="HY엽서M" w:hAnsiTheme="minorEastAsia"/>
                <w:b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본인 서명</w:t>
            </w:r>
          </w:p>
        </w:tc>
        <w:tc>
          <w:tcPr>
            <w:tcW w:w="1155" w:type="dxa"/>
            <w:vAlign w:val="center"/>
          </w:tcPr>
          <w:p w:rsidR="0091266C" w:rsidRPr="00194C19" w:rsidRDefault="0091266C" w:rsidP="0091266C">
            <w:pPr>
              <w:jc w:val="center"/>
              <w:rPr>
                <w:rFonts w:asciiTheme="minorEastAsia" w:hAnsiTheme="minorEastAsia"/>
                <w:b/>
                <w:color w:val="A6A6A6" w:themeColor="background1" w:themeShade="A6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color w:val="A6A6A6" w:themeColor="background1" w:themeShade="A6"/>
                <w:sz w:val="26"/>
                <w:szCs w:val="26"/>
              </w:rPr>
              <w:t>총무</w:t>
            </w: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6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7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8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79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0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1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2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3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4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5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6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7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8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89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0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1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2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3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4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5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6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7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8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99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91266C" w:rsidTr="0091266C">
        <w:tc>
          <w:tcPr>
            <w:tcW w:w="75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100</w:t>
            </w:r>
          </w:p>
        </w:tc>
        <w:tc>
          <w:tcPr>
            <w:tcW w:w="112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093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513" w:type="dxa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:rsidR="0091266C" w:rsidRDefault="0091266C" w:rsidP="0091266C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</w:tbl>
    <w:p w:rsidR="006F0602" w:rsidRDefault="006F0602" w:rsidP="006F0602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위 내용은 틀림이 없으며, 서명한 회원은 동호회 등록 신청서의 내용을 충분히 </w:t>
      </w:r>
    </w:p>
    <w:p w:rsidR="00A23A36" w:rsidRPr="006F0602" w:rsidRDefault="006F0602" w:rsidP="006F0602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숙지 하였고 대표자에게 소속 동호회의 책임과 권한을 위임한 것으로 인정합니다. </w:t>
      </w:r>
    </w:p>
    <w:sectPr w:rsidR="00A23A36" w:rsidRPr="006F0602" w:rsidSect="00505479">
      <w:pgSz w:w="11906" w:h="16838"/>
      <w:pgMar w:top="964" w:right="964" w:bottom="964" w:left="96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11" w:rsidRDefault="00BB3411" w:rsidP="002600A6">
      <w:r>
        <w:separator/>
      </w:r>
    </w:p>
  </w:endnote>
  <w:endnote w:type="continuationSeparator" w:id="0">
    <w:p w:rsidR="00BB3411" w:rsidRDefault="00BB3411" w:rsidP="0026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11" w:rsidRDefault="00BB3411" w:rsidP="002600A6">
      <w:r>
        <w:separator/>
      </w:r>
    </w:p>
  </w:footnote>
  <w:footnote w:type="continuationSeparator" w:id="0">
    <w:p w:rsidR="00BB3411" w:rsidRDefault="00BB3411" w:rsidP="00260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137"/>
    <w:multiLevelType w:val="hybridMultilevel"/>
    <w:tmpl w:val="B8D0985E"/>
    <w:lvl w:ilvl="0" w:tplc="CEE23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CB5AAB"/>
    <w:multiLevelType w:val="hybridMultilevel"/>
    <w:tmpl w:val="60A6576C"/>
    <w:lvl w:ilvl="0" w:tplc="EF5AE38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522B2C"/>
    <w:multiLevelType w:val="hybridMultilevel"/>
    <w:tmpl w:val="ACF820E8"/>
    <w:lvl w:ilvl="0" w:tplc="C764CA0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7A4BAC"/>
    <w:multiLevelType w:val="hybridMultilevel"/>
    <w:tmpl w:val="510C9A14"/>
    <w:lvl w:ilvl="0" w:tplc="1424E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FBC"/>
    <w:rsid w:val="000010F4"/>
    <w:rsid w:val="00027D9C"/>
    <w:rsid w:val="000534AC"/>
    <w:rsid w:val="00072C6F"/>
    <w:rsid w:val="00075546"/>
    <w:rsid w:val="0009321F"/>
    <w:rsid w:val="000A0ADB"/>
    <w:rsid w:val="000C1CB3"/>
    <w:rsid w:val="000D4C64"/>
    <w:rsid w:val="000F5F24"/>
    <w:rsid w:val="001024B1"/>
    <w:rsid w:val="001279A4"/>
    <w:rsid w:val="0017793A"/>
    <w:rsid w:val="00177F6E"/>
    <w:rsid w:val="00180813"/>
    <w:rsid w:val="001941B9"/>
    <w:rsid w:val="00194BAD"/>
    <w:rsid w:val="00194C19"/>
    <w:rsid w:val="00196AB1"/>
    <w:rsid w:val="001D57C7"/>
    <w:rsid w:val="001F076E"/>
    <w:rsid w:val="001F50E7"/>
    <w:rsid w:val="00227913"/>
    <w:rsid w:val="00231F19"/>
    <w:rsid w:val="002357F1"/>
    <w:rsid w:val="00243F5C"/>
    <w:rsid w:val="002600A6"/>
    <w:rsid w:val="002B020D"/>
    <w:rsid w:val="002E5780"/>
    <w:rsid w:val="002F2053"/>
    <w:rsid w:val="002F7752"/>
    <w:rsid w:val="003117FA"/>
    <w:rsid w:val="00313244"/>
    <w:rsid w:val="00334530"/>
    <w:rsid w:val="003450F1"/>
    <w:rsid w:val="003659AC"/>
    <w:rsid w:val="00367C64"/>
    <w:rsid w:val="003B6562"/>
    <w:rsid w:val="003C5EE7"/>
    <w:rsid w:val="003C697D"/>
    <w:rsid w:val="003E0BFC"/>
    <w:rsid w:val="00432F4D"/>
    <w:rsid w:val="00456FB2"/>
    <w:rsid w:val="004603F2"/>
    <w:rsid w:val="004640E9"/>
    <w:rsid w:val="00497D39"/>
    <w:rsid w:val="004A5B62"/>
    <w:rsid w:val="004F3F36"/>
    <w:rsid w:val="004F51FE"/>
    <w:rsid w:val="00505479"/>
    <w:rsid w:val="00512B6A"/>
    <w:rsid w:val="005139D1"/>
    <w:rsid w:val="005315F9"/>
    <w:rsid w:val="00533E2A"/>
    <w:rsid w:val="00535684"/>
    <w:rsid w:val="00545C28"/>
    <w:rsid w:val="00586839"/>
    <w:rsid w:val="00602D34"/>
    <w:rsid w:val="00613262"/>
    <w:rsid w:val="00626964"/>
    <w:rsid w:val="00627028"/>
    <w:rsid w:val="006518BF"/>
    <w:rsid w:val="0068503B"/>
    <w:rsid w:val="00694CCD"/>
    <w:rsid w:val="00695CD0"/>
    <w:rsid w:val="006B2462"/>
    <w:rsid w:val="006F0602"/>
    <w:rsid w:val="006F5195"/>
    <w:rsid w:val="00706CB4"/>
    <w:rsid w:val="0073642C"/>
    <w:rsid w:val="00743B18"/>
    <w:rsid w:val="00753B79"/>
    <w:rsid w:val="00762FBC"/>
    <w:rsid w:val="0076475E"/>
    <w:rsid w:val="0077032D"/>
    <w:rsid w:val="00790407"/>
    <w:rsid w:val="007C3487"/>
    <w:rsid w:val="00817F9C"/>
    <w:rsid w:val="008574A1"/>
    <w:rsid w:val="00860AB2"/>
    <w:rsid w:val="00873519"/>
    <w:rsid w:val="008A7609"/>
    <w:rsid w:val="008D2A18"/>
    <w:rsid w:val="008F2143"/>
    <w:rsid w:val="008F3FC6"/>
    <w:rsid w:val="0091266C"/>
    <w:rsid w:val="00937571"/>
    <w:rsid w:val="009446E4"/>
    <w:rsid w:val="00945217"/>
    <w:rsid w:val="00971BD3"/>
    <w:rsid w:val="009A124E"/>
    <w:rsid w:val="009A13F3"/>
    <w:rsid w:val="009B1185"/>
    <w:rsid w:val="009C4C2D"/>
    <w:rsid w:val="009D6C87"/>
    <w:rsid w:val="00A23A36"/>
    <w:rsid w:val="00A24F71"/>
    <w:rsid w:val="00A26673"/>
    <w:rsid w:val="00A3001E"/>
    <w:rsid w:val="00A520D4"/>
    <w:rsid w:val="00A61231"/>
    <w:rsid w:val="00AD5882"/>
    <w:rsid w:val="00AF1A08"/>
    <w:rsid w:val="00AF293D"/>
    <w:rsid w:val="00AF53B9"/>
    <w:rsid w:val="00B11457"/>
    <w:rsid w:val="00B14237"/>
    <w:rsid w:val="00B51AE1"/>
    <w:rsid w:val="00B75934"/>
    <w:rsid w:val="00B84DF2"/>
    <w:rsid w:val="00B97C34"/>
    <w:rsid w:val="00BA41FB"/>
    <w:rsid w:val="00BB3411"/>
    <w:rsid w:val="00BF2E6B"/>
    <w:rsid w:val="00C026A3"/>
    <w:rsid w:val="00C20655"/>
    <w:rsid w:val="00C22CD1"/>
    <w:rsid w:val="00C316EA"/>
    <w:rsid w:val="00C4029C"/>
    <w:rsid w:val="00C45782"/>
    <w:rsid w:val="00C9474E"/>
    <w:rsid w:val="00CA0331"/>
    <w:rsid w:val="00CB6A0F"/>
    <w:rsid w:val="00CD1648"/>
    <w:rsid w:val="00CD35A4"/>
    <w:rsid w:val="00CD7525"/>
    <w:rsid w:val="00CE725D"/>
    <w:rsid w:val="00DA351D"/>
    <w:rsid w:val="00DA5930"/>
    <w:rsid w:val="00DB016D"/>
    <w:rsid w:val="00DB2525"/>
    <w:rsid w:val="00DF2D65"/>
    <w:rsid w:val="00E13E03"/>
    <w:rsid w:val="00E242E0"/>
    <w:rsid w:val="00E6410B"/>
    <w:rsid w:val="00E92DA9"/>
    <w:rsid w:val="00EC1452"/>
    <w:rsid w:val="00EC70BC"/>
    <w:rsid w:val="00ED5A1E"/>
    <w:rsid w:val="00EE0F71"/>
    <w:rsid w:val="00EE108B"/>
    <w:rsid w:val="00F0741F"/>
    <w:rsid w:val="00F343F2"/>
    <w:rsid w:val="00F4419E"/>
    <w:rsid w:val="00F462FC"/>
    <w:rsid w:val="00F6477A"/>
    <w:rsid w:val="00F74090"/>
    <w:rsid w:val="00F8698B"/>
    <w:rsid w:val="00FD33DD"/>
    <w:rsid w:val="00FD6288"/>
    <w:rsid w:val="00FE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7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FB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6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62F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600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2600A6"/>
  </w:style>
  <w:style w:type="paragraph" w:styleId="a6">
    <w:name w:val="footer"/>
    <w:basedOn w:val="a"/>
    <w:link w:val="Char1"/>
    <w:uiPriority w:val="99"/>
    <w:semiHidden/>
    <w:unhideWhenUsed/>
    <w:rsid w:val="002600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2600A6"/>
  </w:style>
  <w:style w:type="table" w:styleId="a7">
    <w:name w:val="Table Grid"/>
    <w:basedOn w:val="a1"/>
    <w:uiPriority w:val="59"/>
    <w:rsid w:val="00ED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3F5C"/>
    <w:pPr>
      <w:ind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8AFD-38B0-4807-8A61-401B93F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ouser</dc:creator>
  <cp:lastModifiedBy>POSCOUSER</cp:lastModifiedBy>
  <cp:revision>4</cp:revision>
  <cp:lastPrinted>2015-01-07T01:18:00Z</cp:lastPrinted>
  <dcterms:created xsi:type="dcterms:W3CDTF">2016-01-07T04:55:00Z</dcterms:created>
  <dcterms:modified xsi:type="dcterms:W3CDTF">2018-12-07T00:07:00Z</dcterms:modified>
</cp:coreProperties>
</file>